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B22" w:rsidRDefault="00630B22" w:rsidP="00630B22">
      <w:pPr>
        <w:rPr>
          <w:rFonts w:hint="eastAsia"/>
        </w:rPr>
      </w:pPr>
      <w:r>
        <w:rPr>
          <w:rFonts w:hint="eastAsia"/>
        </w:rPr>
        <w:t xml:space="preserve">[[http://162.105.30.38:81/wiki/index.php/Vovery-2013-%E4%B8%8B </w:t>
      </w:r>
      <w:r>
        <w:rPr>
          <w:rFonts w:hint="eastAsia"/>
        </w:rPr>
        <w:t>返回上一页</w:t>
      </w:r>
      <w:r>
        <w:rPr>
          <w:rFonts w:hint="eastAsia"/>
        </w:rPr>
        <w:t>]]</w:t>
      </w:r>
    </w:p>
    <w:p w:rsidR="00F17DF6" w:rsidRDefault="00F17DF6" w:rsidP="00630B22">
      <w:pPr>
        <w:rPr>
          <w:rFonts w:hint="eastAsia"/>
        </w:rPr>
      </w:pPr>
      <w:r>
        <w:rPr>
          <w:rFonts w:hint="eastAsia"/>
        </w:rPr>
        <w:t>==</w:t>
      </w:r>
      <w:r>
        <w:rPr>
          <w:rFonts w:hint="eastAsia"/>
        </w:rPr>
        <w:t>引擎初步</w:t>
      </w:r>
      <w:r>
        <w:rPr>
          <w:rFonts w:hint="eastAsia"/>
        </w:rPr>
        <w:t>==</w:t>
      </w:r>
    </w:p>
    <w:p w:rsidR="008B4716" w:rsidRDefault="008B4716" w:rsidP="00630B22">
      <w:pPr>
        <w:rPr>
          <w:rFonts w:hint="eastAsia"/>
        </w:rPr>
      </w:pPr>
      <w:r>
        <w:rPr>
          <w:rFonts w:hint="eastAsia"/>
        </w:rPr>
        <w:t>===</w:t>
      </w:r>
      <w:r>
        <w:rPr>
          <w:rFonts w:hint="eastAsia"/>
        </w:rPr>
        <w:t>开发工具</w:t>
      </w:r>
      <w:r>
        <w:rPr>
          <w:rFonts w:hint="eastAsia"/>
        </w:rPr>
        <w:t>===</w:t>
      </w:r>
    </w:p>
    <w:p w:rsidR="00F17DF6" w:rsidRDefault="00F17DF6" w:rsidP="00630B22">
      <w:pPr>
        <w:rPr>
          <w:rFonts w:hint="eastAsia"/>
        </w:rPr>
      </w:pPr>
      <w:r>
        <w:rPr>
          <w:rFonts w:hint="eastAsia"/>
        </w:rPr>
        <w:t>经过上周的讨论，我们计划从当个仿真</w:t>
      </w:r>
      <w:r w:rsidR="00BE2219">
        <w:rPr>
          <w:rFonts w:hint="eastAsia"/>
        </w:rPr>
        <w:t>算法入手，搭建我们的仿真引擎，逐步丰富每一个层次的内容，经过一些讨论和调研，确定仿真引擎使用的工具语言大致如下：</w:t>
      </w:r>
    </w:p>
    <w:p w:rsidR="00BE2219" w:rsidRDefault="00BE2219" w:rsidP="00630B22">
      <w:pPr>
        <w:rPr>
          <w:rFonts w:hint="eastAsia"/>
        </w:rPr>
      </w:pPr>
    </w:p>
    <w:p w:rsidR="00BE2219" w:rsidRDefault="00BE2219" w:rsidP="00BE2219">
      <w:pPr>
        <w:pStyle w:val="a6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主要语言：</w:t>
      </w:r>
      <w:r>
        <w:rPr>
          <w:rFonts w:hint="eastAsia"/>
        </w:rPr>
        <w:tab/>
        <w:t>C++</w:t>
      </w:r>
      <w:r w:rsidR="00613196">
        <w:rPr>
          <w:rFonts w:hint="eastAsia"/>
        </w:rPr>
        <w:t xml:space="preserve"> (</w:t>
      </w:r>
      <w:r w:rsidR="00613196">
        <w:rPr>
          <w:rFonts w:hint="eastAsia"/>
        </w:rPr>
        <w:t>代码风格参照</w:t>
      </w:r>
      <w:r w:rsidR="00613196">
        <w:rPr>
          <w:rFonts w:hint="eastAsia"/>
        </w:rPr>
        <w:t xml:space="preserve">Google Code </w:t>
      </w:r>
      <w:r w:rsidR="00613196">
        <w:rPr>
          <w:rFonts w:hint="eastAsia"/>
        </w:rPr>
        <w:t>要求</w:t>
      </w:r>
      <w:r w:rsidR="00613196">
        <w:rPr>
          <w:rFonts w:hint="eastAsia"/>
        </w:rPr>
        <w:t>)</w:t>
      </w:r>
    </w:p>
    <w:p w:rsidR="00BE2219" w:rsidRDefault="00BE2219" w:rsidP="00BE2219">
      <w:pPr>
        <w:pStyle w:val="a6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渲染语言：</w:t>
      </w:r>
      <w:r>
        <w:rPr>
          <w:rFonts w:hint="eastAsia"/>
        </w:rPr>
        <w:tab/>
        <w:t>OpenGL</w:t>
      </w:r>
    </w:p>
    <w:p w:rsidR="00BE2219" w:rsidRDefault="00BE2219" w:rsidP="00BE2219">
      <w:pPr>
        <w:pStyle w:val="a6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GUI</w:t>
      </w:r>
      <w:r>
        <w:rPr>
          <w:rFonts w:hint="eastAsia"/>
        </w:rPr>
        <w:t>工具：</w:t>
      </w:r>
      <w:r>
        <w:rPr>
          <w:rFonts w:hint="eastAsia"/>
        </w:rPr>
        <w:t xml:space="preserve"> </w:t>
      </w:r>
      <w:r>
        <w:rPr>
          <w:rFonts w:hint="eastAsia"/>
        </w:rPr>
        <w:tab/>
        <w:t>GLUI</w:t>
      </w:r>
    </w:p>
    <w:p w:rsidR="00BE2219" w:rsidRDefault="00BE2219" w:rsidP="00BE2219">
      <w:pPr>
        <w:pStyle w:val="a6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代码管理：</w:t>
      </w:r>
      <w:r>
        <w:rPr>
          <w:rFonts w:hint="eastAsia"/>
        </w:rPr>
        <w:tab/>
        <w:t>GitHub</w:t>
      </w:r>
    </w:p>
    <w:p w:rsidR="00BE2219" w:rsidRDefault="00BE2219" w:rsidP="00630B22">
      <w:pPr>
        <w:rPr>
          <w:rFonts w:hint="eastAsia"/>
        </w:rPr>
      </w:pPr>
    </w:p>
    <w:p w:rsidR="008B4716" w:rsidRDefault="008B4716" w:rsidP="00630B22">
      <w:pPr>
        <w:rPr>
          <w:rFonts w:hint="eastAsia"/>
        </w:rPr>
      </w:pPr>
      <w:r>
        <w:rPr>
          <w:rFonts w:hint="eastAsia"/>
        </w:rPr>
        <w:t>===</w:t>
      </w:r>
      <w:r>
        <w:rPr>
          <w:rFonts w:hint="eastAsia"/>
        </w:rPr>
        <w:t>引擎</w:t>
      </w:r>
      <w:r w:rsidR="00C93184">
        <w:rPr>
          <w:rFonts w:hint="eastAsia"/>
        </w:rPr>
        <w:t>主体</w:t>
      </w:r>
      <w:r w:rsidR="0028023D">
        <w:rPr>
          <w:rFonts w:hint="eastAsia"/>
        </w:rPr>
        <w:t>结构</w:t>
      </w:r>
      <w:r>
        <w:rPr>
          <w:rFonts w:hint="eastAsia"/>
        </w:rPr>
        <w:t>===</w:t>
      </w:r>
    </w:p>
    <w:p w:rsidR="00BE2219" w:rsidRDefault="00BE2219" w:rsidP="00630B22">
      <w:pPr>
        <w:rPr>
          <w:rFonts w:hint="eastAsia"/>
        </w:rPr>
      </w:pPr>
      <w:r>
        <w:rPr>
          <w:rFonts w:hint="eastAsia"/>
        </w:rPr>
        <w:t>经过一些讨论和初步的代码分析，仿真引擎的架构从上到下应该</w:t>
      </w:r>
      <w:r w:rsidR="00C93184">
        <w:rPr>
          <w:rFonts w:hint="eastAsia"/>
        </w:rPr>
        <w:t>是这样分布的，下层的类</w:t>
      </w:r>
      <w:r>
        <w:rPr>
          <w:rFonts w:hint="eastAsia"/>
        </w:rPr>
        <w:t>的不会引用上面的任何数据结构、算法以及库等：</w:t>
      </w:r>
    </w:p>
    <w:p w:rsidR="00BE2219" w:rsidRPr="00BE2219" w:rsidRDefault="00BE2219" w:rsidP="00630B22"/>
    <w:p w:rsidR="007E74F8" w:rsidRDefault="008B4716" w:rsidP="007E74F8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具体仿真数值算法：</w:t>
      </w:r>
      <w:r w:rsidR="007E74F8">
        <w:rPr>
          <w:rFonts w:hint="eastAsia"/>
        </w:rPr>
        <w:t xml:space="preserve"> </w:t>
      </w:r>
      <w:r>
        <w:rPr>
          <w:rFonts w:hint="eastAsia"/>
        </w:rPr>
        <w:t>如</w:t>
      </w:r>
      <w:r>
        <w:rPr>
          <w:rFonts w:hint="eastAsia"/>
        </w:rPr>
        <w:t xml:space="preserve"> SPH</w:t>
      </w:r>
      <w:r>
        <w:rPr>
          <w:rFonts w:hint="eastAsia"/>
        </w:rPr>
        <w:t>、</w:t>
      </w:r>
      <w:r>
        <w:rPr>
          <w:rFonts w:hint="eastAsia"/>
        </w:rPr>
        <w:t xml:space="preserve"> MLPG </w:t>
      </w:r>
      <w:r>
        <w:rPr>
          <w:rFonts w:hint="eastAsia"/>
        </w:rPr>
        <w:t>方法等</w:t>
      </w:r>
    </w:p>
    <w:p w:rsidR="007E74F8" w:rsidRDefault="008B4716" w:rsidP="007E74F8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仿真相关数据结构：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rPr>
          <w:rFonts w:hint="eastAsia"/>
        </w:rPr>
        <w:t xml:space="preserve"> Particles</w:t>
      </w:r>
      <w:r>
        <w:rPr>
          <w:rFonts w:hint="eastAsia"/>
        </w:rPr>
        <w:t>、</w:t>
      </w:r>
      <w:r>
        <w:rPr>
          <w:rFonts w:hint="eastAsia"/>
        </w:rPr>
        <w:t xml:space="preserve">Integrator </w:t>
      </w:r>
      <w:r>
        <w:rPr>
          <w:rFonts w:hint="eastAsia"/>
        </w:rPr>
        <w:t>等等</w:t>
      </w:r>
      <w:r>
        <w:rPr>
          <w:rFonts w:hint="eastAsia"/>
        </w:rPr>
        <w:tab/>
      </w:r>
    </w:p>
    <w:p w:rsidR="007E74F8" w:rsidRDefault="008B4716" w:rsidP="007E74F8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图形相关数据结构：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rPr>
          <w:rFonts w:hint="eastAsia"/>
        </w:rPr>
        <w:t xml:space="preserve"> Point Mesh </w:t>
      </w:r>
      <w:r>
        <w:rPr>
          <w:rFonts w:hint="eastAsia"/>
        </w:rPr>
        <w:t>等等</w:t>
      </w:r>
    </w:p>
    <w:p w:rsidR="007E74F8" w:rsidRDefault="008B4716" w:rsidP="007E74F8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数学库及数据结构：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rPr>
          <w:rFonts w:hint="eastAsia"/>
        </w:rPr>
        <w:t xml:space="preserve"> Array Vector Matrix </w:t>
      </w:r>
      <w:r>
        <w:rPr>
          <w:rFonts w:hint="eastAsia"/>
        </w:rPr>
        <w:t>等等以及基本的数学算法如矩阵计算等等</w:t>
      </w:r>
    </w:p>
    <w:p w:rsidR="007E74F8" w:rsidRDefault="007E74F8" w:rsidP="007E74F8">
      <w:pPr>
        <w:rPr>
          <w:rFonts w:hint="eastAsia"/>
        </w:rPr>
      </w:pPr>
    </w:p>
    <w:p w:rsidR="008B4716" w:rsidRDefault="008B4716" w:rsidP="007E74F8">
      <w:r>
        <w:rPr>
          <w:rFonts w:hint="eastAsia"/>
        </w:rPr>
        <w:t>===</w:t>
      </w:r>
      <w:r w:rsidR="0028023D">
        <w:rPr>
          <w:rFonts w:hint="eastAsia"/>
        </w:rPr>
        <w:t>引擎</w:t>
      </w:r>
      <w:r w:rsidR="006406DE">
        <w:rPr>
          <w:rFonts w:hint="eastAsia"/>
        </w:rPr>
        <w:t>的其他</w:t>
      </w:r>
      <w:r w:rsidR="0028023D">
        <w:rPr>
          <w:rFonts w:hint="eastAsia"/>
        </w:rPr>
        <w:t>要素</w:t>
      </w:r>
      <w:r>
        <w:rPr>
          <w:rFonts w:hint="eastAsia"/>
        </w:rPr>
        <w:t>===</w:t>
      </w:r>
    </w:p>
    <w:p w:rsidR="0028023D" w:rsidRDefault="006406DE" w:rsidP="007E74F8">
      <w:pPr>
        <w:rPr>
          <w:rFonts w:hint="eastAsia"/>
        </w:rPr>
      </w:pPr>
      <w:r>
        <w:rPr>
          <w:rFonts w:hint="eastAsia"/>
        </w:rPr>
        <w:t>以上的为主体算法部分，上面部分设计的目标是该部分可以单独抽取出来，作为动态链接库供其他地方使用。为了方便调试和显示，我们可能还需要一下一些部件，使得该引擎可以方便独立的运行：</w:t>
      </w:r>
    </w:p>
    <w:p w:rsidR="006406DE" w:rsidRDefault="006406DE" w:rsidP="007E74F8">
      <w:pPr>
        <w:rPr>
          <w:rFonts w:hint="eastAsia"/>
        </w:rPr>
      </w:pPr>
    </w:p>
    <w:p w:rsidR="006406DE" w:rsidRDefault="006406DE" w:rsidP="006406DE">
      <w:pPr>
        <w:pStyle w:val="a6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独立简洁的</w:t>
      </w:r>
      <w:r>
        <w:rPr>
          <w:rFonts w:hint="eastAsia"/>
        </w:rPr>
        <w:t>UI</w:t>
      </w:r>
      <w:r>
        <w:rPr>
          <w:rFonts w:hint="eastAsia"/>
        </w:rPr>
        <w:t>，可以实现场景设定和编辑，实时现实等反馈功能</w:t>
      </w:r>
    </w:p>
    <w:p w:rsidR="006406DE" w:rsidRDefault="006406DE" w:rsidP="006406DE">
      <w:pPr>
        <w:pStyle w:val="a6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高效的渲染，可以支持仿真算法结果各种数据如网格点等的渲染，还需要考虑重建算法</w:t>
      </w:r>
    </w:p>
    <w:p w:rsidR="006406DE" w:rsidRDefault="006406DE" w:rsidP="006406DE">
      <w:pPr>
        <w:pStyle w:val="a6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方便的文件解析功能，能适应常用模型文件的导入导出，方便后续工作</w:t>
      </w:r>
    </w:p>
    <w:p w:rsidR="006406DE" w:rsidRPr="006406DE" w:rsidRDefault="006406DE" w:rsidP="006406DE">
      <w:pPr>
        <w:pStyle w:val="a6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并行算法支持，对高度并行的算法实现</w:t>
      </w:r>
      <w:r>
        <w:rPr>
          <w:rFonts w:hint="eastAsia"/>
        </w:rPr>
        <w:t>GPU</w:t>
      </w:r>
      <w:r>
        <w:rPr>
          <w:rFonts w:hint="eastAsia"/>
        </w:rPr>
        <w:t>加速</w:t>
      </w:r>
      <w:r w:rsidR="004C4F43">
        <w:rPr>
          <w:rFonts w:hint="eastAsia"/>
        </w:rPr>
        <w:t>(</w:t>
      </w:r>
      <w:r w:rsidR="004C4F43">
        <w:rPr>
          <w:rFonts w:hint="eastAsia"/>
        </w:rPr>
        <w:t>这个考虑加入到主体部分</w:t>
      </w:r>
      <w:r w:rsidR="004C4F43">
        <w:rPr>
          <w:rFonts w:hint="eastAsia"/>
        </w:rPr>
        <w:t>)</w:t>
      </w:r>
    </w:p>
    <w:p w:rsidR="0028023D" w:rsidRDefault="0028023D" w:rsidP="007E74F8"/>
    <w:p w:rsidR="007E74F8" w:rsidRDefault="00800C72" w:rsidP="00630B22">
      <w:pPr>
        <w:rPr>
          <w:rFonts w:hint="eastAsia"/>
        </w:rPr>
      </w:pPr>
      <w:r>
        <w:rPr>
          <w:rFonts w:hint="eastAsia"/>
        </w:rPr>
        <w:t>现在已经开始由粒子算法搭建基本引擎，基于粒子法的架构搭建好</w:t>
      </w:r>
      <w:r>
        <w:rPr>
          <w:rFonts w:hint="eastAsia"/>
        </w:rPr>
        <w:t>(</w:t>
      </w:r>
      <w:r>
        <w:rPr>
          <w:rFonts w:hint="eastAsia"/>
        </w:rPr>
        <w:t>对应引擎主体结构各部分都有明确的定义</w:t>
      </w:r>
      <w:r>
        <w:rPr>
          <w:rFonts w:hint="eastAsia"/>
        </w:rPr>
        <w:t>)</w:t>
      </w:r>
      <w:r w:rsidR="00136A2F">
        <w:rPr>
          <w:rFonts w:hint="eastAsia"/>
        </w:rPr>
        <w:t>之后，开始其他仿真算的集成和实现，逐步丰富主体的内容。</w:t>
      </w:r>
    </w:p>
    <w:p w:rsidR="00136A2F" w:rsidRDefault="00136A2F" w:rsidP="00630B22">
      <w:pPr>
        <w:rPr>
          <w:rFonts w:hint="eastAsia"/>
        </w:rPr>
      </w:pPr>
    </w:p>
    <w:p w:rsidR="00B77FD4" w:rsidRDefault="00B77FD4" w:rsidP="00630B22">
      <w:pPr>
        <w:rPr>
          <w:rFonts w:hint="eastAsia"/>
        </w:rPr>
      </w:pPr>
      <w:r>
        <w:rPr>
          <w:rFonts w:hint="eastAsia"/>
        </w:rPr>
        <w:t>===</w:t>
      </w:r>
      <w:r>
        <w:rPr>
          <w:rFonts w:hint="eastAsia"/>
        </w:rPr>
        <w:t>分工及计划</w:t>
      </w:r>
      <w:r>
        <w:rPr>
          <w:rFonts w:hint="eastAsia"/>
        </w:rPr>
        <w:t>===</w:t>
      </w:r>
    </w:p>
    <w:p w:rsidR="00AE3FEE" w:rsidRDefault="00AE3FEE" w:rsidP="00630B22">
      <w:pPr>
        <w:rPr>
          <w:rFonts w:hint="eastAsia"/>
        </w:rPr>
      </w:pPr>
      <w:r>
        <w:rPr>
          <w:rFonts w:hint="eastAsia"/>
        </w:rPr>
        <w:t>负责和分工：</w:t>
      </w:r>
    </w:p>
    <w:p w:rsidR="00AE3FEE" w:rsidRDefault="00AE3FEE" w:rsidP="00AE3FEE">
      <w:pPr>
        <w:pStyle w:val="a6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粒子法主要实现流体，前期基本框架，以及引擎的其他要素，由杨升负责。</w:t>
      </w:r>
    </w:p>
    <w:p w:rsidR="00AE3FEE" w:rsidRDefault="00AE3FEE" w:rsidP="00AE3FEE">
      <w:pPr>
        <w:pStyle w:val="a6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形变体由朱飞负责</w:t>
      </w:r>
    </w:p>
    <w:p w:rsidR="00AE3FEE" w:rsidRDefault="00AE3FEE" w:rsidP="00AE3FEE">
      <w:pPr>
        <w:pStyle w:val="a6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刚体由张天翔负责</w:t>
      </w:r>
    </w:p>
    <w:p w:rsidR="00AE3FEE" w:rsidRDefault="00AE3FEE" w:rsidP="00AE3FEE">
      <w:pPr>
        <w:rPr>
          <w:rFonts w:hint="eastAsia"/>
        </w:rPr>
      </w:pPr>
    </w:p>
    <w:p w:rsidR="00AE3FEE" w:rsidRDefault="00AE3FEE" w:rsidP="00AE3FEE">
      <w:pPr>
        <w:rPr>
          <w:rFonts w:hint="eastAsia"/>
        </w:rPr>
      </w:pPr>
      <w:r>
        <w:rPr>
          <w:rFonts w:hint="eastAsia"/>
        </w:rPr>
        <w:t>时间及进度安排：</w:t>
      </w:r>
    </w:p>
    <w:p w:rsidR="00AE3FEE" w:rsidRDefault="00AE3FEE" w:rsidP="00AE3FEE">
      <w:pPr>
        <w:rPr>
          <w:rFonts w:hint="eastAsia"/>
        </w:rPr>
      </w:pPr>
      <w:r>
        <w:rPr>
          <w:rFonts w:hint="eastAsia"/>
        </w:rPr>
        <w:t>9.20 - 10.</w:t>
      </w:r>
      <w:r w:rsidR="00E46AED">
        <w:rPr>
          <w:rFonts w:hint="eastAsia"/>
        </w:rPr>
        <w:t>7</w:t>
      </w:r>
      <w:r w:rsidR="00E46AED">
        <w:rPr>
          <w:rFonts w:hint="eastAsia"/>
        </w:rPr>
        <w:tab/>
      </w:r>
      <w:r>
        <w:rPr>
          <w:rFonts w:hint="eastAsia"/>
        </w:rPr>
        <w:t>第一阶段，由粒子法构建基本框架，引擎其他要</w:t>
      </w:r>
      <w:r w:rsidR="00E46AED">
        <w:rPr>
          <w:rFonts w:hint="eastAsia"/>
        </w:rPr>
        <w:t>素具备基本功能。</w:t>
      </w:r>
    </w:p>
    <w:p w:rsidR="00AE3FEE" w:rsidRDefault="00AE3FEE" w:rsidP="00AE3FEE">
      <w:pPr>
        <w:rPr>
          <w:rFonts w:hint="eastAsia"/>
        </w:rPr>
      </w:pPr>
      <w:r>
        <w:rPr>
          <w:rFonts w:hint="eastAsia"/>
        </w:rPr>
        <w:t xml:space="preserve">10.7 </w:t>
      </w:r>
      <w:r w:rsidR="00E46AED">
        <w:rPr>
          <w:rFonts w:hint="eastAsia"/>
        </w:rPr>
        <w:t>-</w:t>
      </w:r>
      <w:r>
        <w:rPr>
          <w:rFonts w:hint="eastAsia"/>
        </w:rPr>
        <w:t xml:space="preserve"> 10.</w:t>
      </w:r>
      <w:r w:rsidR="00E46AED">
        <w:rPr>
          <w:rFonts w:hint="eastAsia"/>
        </w:rPr>
        <w:t>21</w:t>
      </w:r>
      <w:r>
        <w:rPr>
          <w:rFonts w:hint="eastAsia"/>
        </w:rPr>
        <w:t xml:space="preserve"> </w:t>
      </w:r>
      <w:r w:rsidR="00E46AED">
        <w:rPr>
          <w:rFonts w:hint="eastAsia"/>
        </w:rPr>
        <w:tab/>
      </w:r>
      <w:r w:rsidR="00E46AED">
        <w:rPr>
          <w:rFonts w:hint="eastAsia"/>
        </w:rPr>
        <w:t>第二阶段，其他类型仿真扩展框架，如形变，刚体等，丰富引擎其他要素。</w:t>
      </w:r>
    </w:p>
    <w:p w:rsidR="00E46AED" w:rsidRDefault="00E46AED" w:rsidP="00AE3FEE">
      <w:pPr>
        <w:rPr>
          <w:rFonts w:hint="eastAsia"/>
        </w:rPr>
      </w:pPr>
      <w:r>
        <w:rPr>
          <w:rFonts w:hint="eastAsia"/>
        </w:rPr>
        <w:t xml:space="preserve">10.22 </w:t>
      </w:r>
      <w:r>
        <w:t>–</w:t>
      </w:r>
      <w:r>
        <w:rPr>
          <w:rFonts w:hint="eastAsia"/>
        </w:rPr>
        <w:t xml:space="preserve"> 10.30 </w:t>
      </w:r>
      <w:r>
        <w:rPr>
          <w:rFonts w:hint="eastAsia"/>
        </w:rPr>
        <w:t>第三阶段，调试和测试，以及并行算法等扩展。</w:t>
      </w:r>
    </w:p>
    <w:p w:rsidR="00E46AED" w:rsidRPr="00E46AED" w:rsidRDefault="00E46AED" w:rsidP="00AE3FEE">
      <w:pPr>
        <w:rPr>
          <w:rFonts w:hint="eastAsia"/>
        </w:rPr>
      </w:pPr>
      <w:r>
        <w:rPr>
          <w:rFonts w:hint="eastAsia"/>
        </w:rPr>
        <w:t xml:space="preserve">11.1 -       </w:t>
      </w:r>
      <w:bookmarkStart w:id="0" w:name="_GoBack"/>
      <w:bookmarkEnd w:id="0"/>
      <w:r>
        <w:rPr>
          <w:rFonts w:hint="eastAsia"/>
        </w:rPr>
        <w:t>第四阶段，集成调试，以及作为后备研究平台。</w:t>
      </w:r>
    </w:p>
    <w:p w:rsidR="00800C72" w:rsidRPr="007E74F8" w:rsidRDefault="00800C72" w:rsidP="00630B22">
      <w:pPr>
        <w:rPr>
          <w:rFonts w:hint="eastAsia"/>
        </w:rPr>
      </w:pPr>
    </w:p>
    <w:p w:rsidR="00EB5027" w:rsidRPr="00630B22" w:rsidRDefault="00630B22" w:rsidP="00630B22">
      <w:r>
        <w:rPr>
          <w:rFonts w:hint="eastAsia"/>
        </w:rPr>
        <w:t xml:space="preserve">[[http://162.105.30.38:81/wiki/index.php/Vovery-2013-%E4%B8%8B </w:t>
      </w:r>
      <w:r>
        <w:rPr>
          <w:rFonts w:hint="eastAsia"/>
        </w:rPr>
        <w:t>返回上一页</w:t>
      </w:r>
      <w:r>
        <w:rPr>
          <w:rFonts w:hint="eastAsia"/>
        </w:rPr>
        <w:t>]]</w:t>
      </w:r>
    </w:p>
    <w:sectPr w:rsidR="00EB5027" w:rsidRPr="00630B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5B8" w:rsidRDefault="00AE75B8" w:rsidP="006912A8">
      <w:r>
        <w:separator/>
      </w:r>
    </w:p>
  </w:endnote>
  <w:endnote w:type="continuationSeparator" w:id="0">
    <w:p w:rsidR="00AE75B8" w:rsidRDefault="00AE75B8" w:rsidP="0069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5B8" w:rsidRDefault="00AE75B8" w:rsidP="006912A8">
      <w:r>
        <w:separator/>
      </w:r>
    </w:p>
  </w:footnote>
  <w:footnote w:type="continuationSeparator" w:id="0">
    <w:p w:rsidR="00AE75B8" w:rsidRDefault="00AE75B8" w:rsidP="00691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0889"/>
    <w:multiLevelType w:val="hybridMultilevel"/>
    <w:tmpl w:val="5A504A80"/>
    <w:lvl w:ilvl="0" w:tplc="2B000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566BED"/>
    <w:multiLevelType w:val="hybridMultilevel"/>
    <w:tmpl w:val="5574C0BA"/>
    <w:lvl w:ilvl="0" w:tplc="DC345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CF424E"/>
    <w:multiLevelType w:val="hybridMultilevel"/>
    <w:tmpl w:val="48E27252"/>
    <w:lvl w:ilvl="0" w:tplc="D9D8F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3C2B52"/>
    <w:multiLevelType w:val="hybridMultilevel"/>
    <w:tmpl w:val="9FA041E0"/>
    <w:lvl w:ilvl="0" w:tplc="C4CC5BE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343D1B"/>
    <w:multiLevelType w:val="hybridMultilevel"/>
    <w:tmpl w:val="CF86BC28"/>
    <w:lvl w:ilvl="0" w:tplc="4C805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F5E138B"/>
    <w:multiLevelType w:val="hybridMultilevel"/>
    <w:tmpl w:val="235ABD3E"/>
    <w:lvl w:ilvl="0" w:tplc="B37C1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B384305"/>
    <w:multiLevelType w:val="hybridMultilevel"/>
    <w:tmpl w:val="F6E2CDF4"/>
    <w:lvl w:ilvl="0" w:tplc="8B024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AF717A4"/>
    <w:multiLevelType w:val="hybridMultilevel"/>
    <w:tmpl w:val="4704F55C"/>
    <w:lvl w:ilvl="0" w:tplc="6DE20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4C97343"/>
    <w:multiLevelType w:val="hybridMultilevel"/>
    <w:tmpl w:val="4F606AE8"/>
    <w:lvl w:ilvl="0" w:tplc="6062E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49B5623"/>
    <w:multiLevelType w:val="hybridMultilevel"/>
    <w:tmpl w:val="6E8EBB76"/>
    <w:lvl w:ilvl="0" w:tplc="4D2C0E7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84A39F2"/>
    <w:multiLevelType w:val="hybridMultilevel"/>
    <w:tmpl w:val="FA4CD838"/>
    <w:lvl w:ilvl="0" w:tplc="015EC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886380C"/>
    <w:multiLevelType w:val="hybridMultilevel"/>
    <w:tmpl w:val="509A776A"/>
    <w:lvl w:ilvl="0" w:tplc="84FE8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C497613"/>
    <w:multiLevelType w:val="hybridMultilevel"/>
    <w:tmpl w:val="DC3463F6"/>
    <w:lvl w:ilvl="0" w:tplc="C37C1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D757F91"/>
    <w:multiLevelType w:val="hybridMultilevel"/>
    <w:tmpl w:val="9B0815D0"/>
    <w:lvl w:ilvl="0" w:tplc="CBA28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57268BE"/>
    <w:multiLevelType w:val="hybridMultilevel"/>
    <w:tmpl w:val="40C8CB04"/>
    <w:lvl w:ilvl="0" w:tplc="31CCAE82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2"/>
  </w:num>
  <w:num w:numId="5">
    <w:abstractNumId w:val="12"/>
  </w:num>
  <w:num w:numId="6">
    <w:abstractNumId w:val="9"/>
  </w:num>
  <w:num w:numId="7">
    <w:abstractNumId w:val="7"/>
  </w:num>
  <w:num w:numId="8">
    <w:abstractNumId w:val="3"/>
  </w:num>
  <w:num w:numId="9">
    <w:abstractNumId w:val="10"/>
  </w:num>
  <w:num w:numId="10">
    <w:abstractNumId w:val="8"/>
  </w:num>
  <w:num w:numId="11">
    <w:abstractNumId w:val="13"/>
  </w:num>
  <w:num w:numId="12">
    <w:abstractNumId w:val="0"/>
  </w:num>
  <w:num w:numId="13">
    <w:abstractNumId w:val="6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8E3"/>
    <w:rsid w:val="00007D86"/>
    <w:rsid w:val="000524E6"/>
    <w:rsid w:val="00097123"/>
    <w:rsid w:val="000C3BEC"/>
    <w:rsid w:val="000D052C"/>
    <w:rsid w:val="000D765C"/>
    <w:rsid w:val="000E1377"/>
    <w:rsid w:val="000F3ED2"/>
    <w:rsid w:val="001012F4"/>
    <w:rsid w:val="001274AF"/>
    <w:rsid w:val="00132E18"/>
    <w:rsid w:val="00136A2F"/>
    <w:rsid w:val="00145115"/>
    <w:rsid w:val="00147869"/>
    <w:rsid w:val="00161911"/>
    <w:rsid w:val="0018220F"/>
    <w:rsid w:val="00185EBF"/>
    <w:rsid w:val="001A5EF1"/>
    <w:rsid w:val="001B2E06"/>
    <w:rsid w:val="001C22D6"/>
    <w:rsid w:val="001C3C84"/>
    <w:rsid w:val="001C7621"/>
    <w:rsid w:val="001C7ECC"/>
    <w:rsid w:val="001E0C6A"/>
    <w:rsid w:val="001F6448"/>
    <w:rsid w:val="00205A0C"/>
    <w:rsid w:val="00215B61"/>
    <w:rsid w:val="0022499D"/>
    <w:rsid w:val="0024628F"/>
    <w:rsid w:val="00273729"/>
    <w:rsid w:val="0028023D"/>
    <w:rsid w:val="002B04A2"/>
    <w:rsid w:val="002D2FC1"/>
    <w:rsid w:val="002E7BD0"/>
    <w:rsid w:val="002F399A"/>
    <w:rsid w:val="002F400B"/>
    <w:rsid w:val="002F5DA7"/>
    <w:rsid w:val="00300F2E"/>
    <w:rsid w:val="00305ECD"/>
    <w:rsid w:val="00313863"/>
    <w:rsid w:val="00314BE9"/>
    <w:rsid w:val="0032231E"/>
    <w:rsid w:val="00331614"/>
    <w:rsid w:val="00337A66"/>
    <w:rsid w:val="0035236A"/>
    <w:rsid w:val="00367EBE"/>
    <w:rsid w:val="0038542D"/>
    <w:rsid w:val="00386103"/>
    <w:rsid w:val="003A69F4"/>
    <w:rsid w:val="003C2D60"/>
    <w:rsid w:val="00400549"/>
    <w:rsid w:val="004059B8"/>
    <w:rsid w:val="00461855"/>
    <w:rsid w:val="004726FD"/>
    <w:rsid w:val="0048474C"/>
    <w:rsid w:val="00486FE7"/>
    <w:rsid w:val="00493A81"/>
    <w:rsid w:val="004B50D1"/>
    <w:rsid w:val="004B54C7"/>
    <w:rsid w:val="004C36B8"/>
    <w:rsid w:val="004C4F43"/>
    <w:rsid w:val="004D2EBD"/>
    <w:rsid w:val="004D4897"/>
    <w:rsid w:val="004F2B6C"/>
    <w:rsid w:val="004F5586"/>
    <w:rsid w:val="0050443D"/>
    <w:rsid w:val="00505267"/>
    <w:rsid w:val="00505A09"/>
    <w:rsid w:val="0050684E"/>
    <w:rsid w:val="005073B0"/>
    <w:rsid w:val="0053430B"/>
    <w:rsid w:val="005412C2"/>
    <w:rsid w:val="00546B6B"/>
    <w:rsid w:val="00556968"/>
    <w:rsid w:val="00567F4E"/>
    <w:rsid w:val="00582E69"/>
    <w:rsid w:val="00586225"/>
    <w:rsid w:val="00590EBD"/>
    <w:rsid w:val="005935BB"/>
    <w:rsid w:val="00594916"/>
    <w:rsid w:val="0059721D"/>
    <w:rsid w:val="005C0DB2"/>
    <w:rsid w:val="005C24DC"/>
    <w:rsid w:val="005F7C25"/>
    <w:rsid w:val="006031D8"/>
    <w:rsid w:val="00604F70"/>
    <w:rsid w:val="00613196"/>
    <w:rsid w:val="00630B22"/>
    <w:rsid w:val="006349E9"/>
    <w:rsid w:val="006406DE"/>
    <w:rsid w:val="00646D3F"/>
    <w:rsid w:val="0067046C"/>
    <w:rsid w:val="00675C68"/>
    <w:rsid w:val="00685E11"/>
    <w:rsid w:val="006912A8"/>
    <w:rsid w:val="006A3190"/>
    <w:rsid w:val="00702F64"/>
    <w:rsid w:val="00705C8D"/>
    <w:rsid w:val="00742CE3"/>
    <w:rsid w:val="00761699"/>
    <w:rsid w:val="00762D8A"/>
    <w:rsid w:val="007673C1"/>
    <w:rsid w:val="007679ED"/>
    <w:rsid w:val="00770BEE"/>
    <w:rsid w:val="007766C1"/>
    <w:rsid w:val="007A252D"/>
    <w:rsid w:val="007E58B0"/>
    <w:rsid w:val="007E74F8"/>
    <w:rsid w:val="007F57A3"/>
    <w:rsid w:val="00800C72"/>
    <w:rsid w:val="008058DA"/>
    <w:rsid w:val="008207BD"/>
    <w:rsid w:val="00836441"/>
    <w:rsid w:val="00846218"/>
    <w:rsid w:val="00867356"/>
    <w:rsid w:val="00886245"/>
    <w:rsid w:val="0088775C"/>
    <w:rsid w:val="00891257"/>
    <w:rsid w:val="00894105"/>
    <w:rsid w:val="00896B6D"/>
    <w:rsid w:val="008A631A"/>
    <w:rsid w:val="008B2BB4"/>
    <w:rsid w:val="008B4716"/>
    <w:rsid w:val="008D37C7"/>
    <w:rsid w:val="008D70A7"/>
    <w:rsid w:val="008E4751"/>
    <w:rsid w:val="008F6781"/>
    <w:rsid w:val="008F794F"/>
    <w:rsid w:val="00904A3F"/>
    <w:rsid w:val="00942C4A"/>
    <w:rsid w:val="00944D36"/>
    <w:rsid w:val="00973848"/>
    <w:rsid w:val="009C7F71"/>
    <w:rsid w:val="009E4000"/>
    <w:rsid w:val="00A00E64"/>
    <w:rsid w:val="00A11EC1"/>
    <w:rsid w:val="00A42056"/>
    <w:rsid w:val="00A42148"/>
    <w:rsid w:val="00A56BCB"/>
    <w:rsid w:val="00A63E3E"/>
    <w:rsid w:val="00A74D77"/>
    <w:rsid w:val="00A80147"/>
    <w:rsid w:val="00A8464E"/>
    <w:rsid w:val="00A923BC"/>
    <w:rsid w:val="00AB1A2F"/>
    <w:rsid w:val="00AC4F66"/>
    <w:rsid w:val="00AD0BDC"/>
    <w:rsid w:val="00AE3FEE"/>
    <w:rsid w:val="00AE75B8"/>
    <w:rsid w:val="00B00D4B"/>
    <w:rsid w:val="00B14945"/>
    <w:rsid w:val="00B32681"/>
    <w:rsid w:val="00B33208"/>
    <w:rsid w:val="00B558E3"/>
    <w:rsid w:val="00B639B9"/>
    <w:rsid w:val="00B738FE"/>
    <w:rsid w:val="00B73CE1"/>
    <w:rsid w:val="00B77FD4"/>
    <w:rsid w:val="00BA0337"/>
    <w:rsid w:val="00BA582F"/>
    <w:rsid w:val="00BC04D9"/>
    <w:rsid w:val="00BC413D"/>
    <w:rsid w:val="00BD1774"/>
    <w:rsid w:val="00BE2219"/>
    <w:rsid w:val="00C00A01"/>
    <w:rsid w:val="00C0767F"/>
    <w:rsid w:val="00C37E3E"/>
    <w:rsid w:val="00C5210A"/>
    <w:rsid w:val="00C529C0"/>
    <w:rsid w:val="00C565FE"/>
    <w:rsid w:val="00C746BF"/>
    <w:rsid w:val="00C87E81"/>
    <w:rsid w:val="00C93184"/>
    <w:rsid w:val="00C96969"/>
    <w:rsid w:val="00C96DCB"/>
    <w:rsid w:val="00CA00B8"/>
    <w:rsid w:val="00CD61B1"/>
    <w:rsid w:val="00CE4AA2"/>
    <w:rsid w:val="00D303E8"/>
    <w:rsid w:val="00D41AEE"/>
    <w:rsid w:val="00D425BF"/>
    <w:rsid w:val="00D55F50"/>
    <w:rsid w:val="00D57AFA"/>
    <w:rsid w:val="00D65252"/>
    <w:rsid w:val="00D80DA7"/>
    <w:rsid w:val="00D818A3"/>
    <w:rsid w:val="00D96914"/>
    <w:rsid w:val="00DB258D"/>
    <w:rsid w:val="00DC7A19"/>
    <w:rsid w:val="00DE580A"/>
    <w:rsid w:val="00DF010A"/>
    <w:rsid w:val="00DF0DD5"/>
    <w:rsid w:val="00DF7C61"/>
    <w:rsid w:val="00E35583"/>
    <w:rsid w:val="00E357BB"/>
    <w:rsid w:val="00E35F14"/>
    <w:rsid w:val="00E43401"/>
    <w:rsid w:val="00E46AED"/>
    <w:rsid w:val="00E52FBA"/>
    <w:rsid w:val="00E62A3E"/>
    <w:rsid w:val="00E62A4D"/>
    <w:rsid w:val="00E8376C"/>
    <w:rsid w:val="00E93F04"/>
    <w:rsid w:val="00EA546A"/>
    <w:rsid w:val="00EB5027"/>
    <w:rsid w:val="00EE480D"/>
    <w:rsid w:val="00EE6F38"/>
    <w:rsid w:val="00F055D3"/>
    <w:rsid w:val="00F06CF1"/>
    <w:rsid w:val="00F15CA8"/>
    <w:rsid w:val="00F17DF6"/>
    <w:rsid w:val="00F253AC"/>
    <w:rsid w:val="00F27419"/>
    <w:rsid w:val="00F27672"/>
    <w:rsid w:val="00F32FC1"/>
    <w:rsid w:val="00F37342"/>
    <w:rsid w:val="00F41802"/>
    <w:rsid w:val="00F42B29"/>
    <w:rsid w:val="00F43CCB"/>
    <w:rsid w:val="00FA1CA2"/>
    <w:rsid w:val="00FD0120"/>
    <w:rsid w:val="00FD134F"/>
    <w:rsid w:val="00FD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12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12A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12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12A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912A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912A8"/>
    <w:rPr>
      <w:sz w:val="18"/>
      <w:szCs w:val="18"/>
    </w:rPr>
  </w:style>
  <w:style w:type="character" w:customStyle="1" w:styleId="apple-converted-space">
    <w:name w:val="apple-converted-space"/>
    <w:basedOn w:val="a0"/>
    <w:rsid w:val="00461855"/>
  </w:style>
  <w:style w:type="paragraph" w:styleId="a6">
    <w:name w:val="List Paragraph"/>
    <w:basedOn w:val="a"/>
    <w:uiPriority w:val="34"/>
    <w:qFormat/>
    <w:rsid w:val="00942C4A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2F5D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12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12A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12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12A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912A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912A8"/>
    <w:rPr>
      <w:sz w:val="18"/>
      <w:szCs w:val="18"/>
    </w:rPr>
  </w:style>
  <w:style w:type="character" w:customStyle="1" w:styleId="apple-converted-space">
    <w:name w:val="apple-converted-space"/>
    <w:basedOn w:val="a0"/>
    <w:rsid w:val="00461855"/>
  </w:style>
  <w:style w:type="paragraph" w:styleId="a6">
    <w:name w:val="List Paragraph"/>
    <w:basedOn w:val="a"/>
    <w:uiPriority w:val="34"/>
    <w:qFormat/>
    <w:rsid w:val="00942C4A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2F5D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8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29269-878C-4A60-BBA5-272A5148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4</TotalTime>
  <Pages>2</Pages>
  <Words>162</Words>
  <Characters>927</Characters>
  <Application>Microsoft Office Word</Application>
  <DocSecurity>0</DocSecurity>
  <Lines>7</Lines>
  <Paragraphs>2</Paragraphs>
  <ScaleCrop>false</ScaleCrop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ery</dc:creator>
  <cp:keywords/>
  <dc:description/>
  <cp:lastModifiedBy>vovery</cp:lastModifiedBy>
  <cp:revision>204</cp:revision>
  <dcterms:created xsi:type="dcterms:W3CDTF">2013-03-20T06:41:00Z</dcterms:created>
  <dcterms:modified xsi:type="dcterms:W3CDTF">2013-09-25T10:49:00Z</dcterms:modified>
</cp:coreProperties>
</file>